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A6" w:rsidRDefault="00C154A6" w:rsidP="00A7691F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both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C154A6" w:rsidP="00C154A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C154A6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  <w:bookmarkStart w:id="0" w:name="_GoBack"/>
      <w:bookmarkEnd w:id="0"/>
    </w:p>
    <w:p w:rsidR="00C154A6" w:rsidRPr="00C154A6" w:rsidRDefault="00C154A6" w:rsidP="00C154A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56" w:rsidRDefault="00871E56" w:rsidP="009B6E8C">
      <w:pPr>
        <w:spacing w:after="0" w:line="240" w:lineRule="auto"/>
      </w:pPr>
      <w:r>
        <w:separator/>
      </w:r>
    </w:p>
  </w:endnote>
  <w:endnote w:type="continuationSeparator" w:id="0">
    <w:p w:rsidR="00871E56" w:rsidRDefault="00871E5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56" w:rsidRDefault="00871E56" w:rsidP="009B6E8C">
      <w:pPr>
        <w:spacing w:after="0" w:line="240" w:lineRule="auto"/>
      </w:pPr>
      <w:r>
        <w:separator/>
      </w:r>
    </w:p>
  </w:footnote>
  <w:footnote w:type="continuationSeparator" w:id="0">
    <w:p w:rsidR="00871E56" w:rsidRDefault="00871E5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A6" w:rsidRPr="00526CBC" w:rsidRDefault="00C154A6" w:rsidP="00C154A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804BAC9" wp14:editId="087E7429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D59497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C154A6" w:rsidP="00C154A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71E56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54A6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31D23F1-87F7-460A-A098-D7FCE7E3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2BA3-5063-4AD8-85F3-07F36EA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03:00Z</dcterms:modified>
</cp:coreProperties>
</file>